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Св. аппарат Kemppi FastMig Basic 400, 9580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3 11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8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ано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706000983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6:25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ержболович Кирилл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5014534021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4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япкин Дмитрий Андр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051250364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4:13:0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орелов Дмитрий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2013671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1:04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знецов Алексей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8140474747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7:1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1:4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мирнов Евгений Евген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3022319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1:4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56:25.52989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26:40.50624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япкин Дмитри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04:13:03.74175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ел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 20:31:04.35141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8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 12:47:18.23593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 11:01:41.26851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 18:31:46.23684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асть, Кировск, ул. Молодежная, дом 18, кв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555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